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1A5" w:rsidRPr="002E269C" w:rsidRDefault="00531E67" w:rsidP="00D77382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bookmarkStart w:id="0" w:name="_GoBack"/>
      <w:bookmarkEnd w:id="0"/>
      <w:r w:rsidRPr="002E269C">
        <w:rPr>
          <w:rFonts w:ascii="Arial" w:hAnsi="Arial" w:cs="Arial"/>
          <w:b/>
          <w:sz w:val="32"/>
          <w:szCs w:val="32"/>
          <w:u w:val="single"/>
        </w:rPr>
        <w:t xml:space="preserve">УФНС России по Красноярскому краю приглашает на </w:t>
      </w:r>
      <w:proofErr w:type="spellStart"/>
      <w:r w:rsidRPr="002E269C">
        <w:rPr>
          <w:rFonts w:ascii="Arial" w:hAnsi="Arial" w:cs="Arial"/>
          <w:b/>
          <w:sz w:val="32"/>
          <w:szCs w:val="32"/>
          <w:u w:val="single"/>
        </w:rPr>
        <w:t>вебинар</w:t>
      </w:r>
      <w:proofErr w:type="spellEnd"/>
    </w:p>
    <w:p w:rsidR="00575075" w:rsidRPr="002E269C" w:rsidRDefault="00575075" w:rsidP="00575075">
      <w:pPr>
        <w:jc w:val="both"/>
        <w:rPr>
          <w:rFonts w:ascii="Arial" w:hAnsi="Arial" w:cs="Arial"/>
          <w:sz w:val="30"/>
          <w:szCs w:val="30"/>
        </w:rPr>
      </w:pPr>
    </w:p>
    <w:p w:rsidR="004051E2" w:rsidRPr="002E269C" w:rsidRDefault="002E269C" w:rsidP="004051E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30"/>
          <w:szCs w:val="30"/>
        </w:rPr>
      </w:pPr>
      <w:r w:rsidRPr="002E269C">
        <w:rPr>
          <w:rFonts w:ascii="Arial" w:hAnsi="Arial" w:cs="Arial"/>
          <w:b/>
          <w:sz w:val="30"/>
          <w:szCs w:val="30"/>
        </w:rPr>
        <w:t>18</w:t>
      </w:r>
      <w:r w:rsidR="0098613C" w:rsidRPr="002E269C">
        <w:rPr>
          <w:rFonts w:ascii="Arial" w:hAnsi="Arial" w:cs="Arial"/>
          <w:b/>
          <w:sz w:val="30"/>
          <w:szCs w:val="30"/>
        </w:rPr>
        <w:t xml:space="preserve"> </w:t>
      </w:r>
      <w:r w:rsidRPr="002E269C">
        <w:rPr>
          <w:rFonts w:ascii="Arial" w:hAnsi="Arial" w:cs="Arial"/>
          <w:b/>
          <w:sz w:val="30"/>
          <w:szCs w:val="30"/>
        </w:rPr>
        <w:t>августа</w:t>
      </w:r>
      <w:r w:rsidR="00531E67" w:rsidRPr="002E269C">
        <w:rPr>
          <w:rFonts w:ascii="Arial" w:hAnsi="Arial" w:cs="Arial"/>
          <w:b/>
          <w:sz w:val="30"/>
          <w:szCs w:val="30"/>
        </w:rPr>
        <w:t xml:space="preserve"> в 1</w:t>
      </w:r>
      <w:r w:rsidRPr="002E269C">
        <w:rPr>
          <w:rFonts w:ascii="Arial" w:hAnsi="Arial" w:cs="Arial"/>
          <w:b/>
          <w:sz w:val="30"/>
          <w:szCs w:val="30"/>
        </w:rPr>
        <w:t>1</w:t>
      </w:r>
      <w:r w:rsidR="00531E67" w:rsidRPr="002E269C">
        <w:rPr>
          <w:rFonts w:ascii="Arial" w:hAnsi="Arial" w:cs="Arial"/>
          <w:b/>
          <w:sz w:val="30"/>
          <w:szCs w:val="30"/>
        </w:rPr>
        <w:t xml:space="preserve">.00 </w:t>
      </w:r>
      <w:r w:rsidR="00575075" w:rsidRPr="002E269C">
        <w:rPr>
          <w:rFonts w:ascii="Arial" w:hAnsi="Arial" w:cs="Arial"/>
          <w:b/>
          <w:sz w:val="30"/>
          <w:szCs w:val="30"/>
        </w:rPr>
        <w:t>часов</w:t>
      </w:r>
      <w:r w:rsidR="00531E67" w:rsidRPr="002E269C">
        <w:rPr>
          <w:rFonts w:ascii="Arial" w:hAnsi="Arial" w:cs="Arial"/>
          <w:sz w:val="30"/>
          <w:szCs w:val="30"/>
        </w:rPr>
        <w:t xml:space="preserve"> </w:t>
      </w:r>
      <w:r w:rsidR="00EC6364" w:rsidRPr="002E269C">
        <w:rPr>
          <w:rFonts w:ascii="Arial" w:hAnsi="Arial" w:cs="Arial"/>
          <w:sz w:val="30"/>
          <w:szCs w:val="30"/>
        </w:rPr>
        <w:t xml:space="preserve">по теме </w:t>
      </w:r>
      <w:r w:rsidR="004051E2" w:rsidRPr="002E269C">
        <w:rPr>
          <w:rFonts w:ascii="Arial" w:hAnsi="Arial" w:cs="Arial"/>
          <w:sz w:val="30"/>
          <w:szCs w:val="30"/>
        </w:rPr>
        <w:t>«</w:t>
      </w:r>
      <w:r w:rsidRPr="002E269C">
        <w:rPr>
          <w:rFonts w:ascii="Arial" w:hAnsi="Arial" w:cs="Arial"/>
          <w:sz w:val="30"/>
          <w:szCs w:val="30"/>
        </w:rPr>
        <w:t>Актуальные вопросы по государственной регистрации юридических лиц и индивидуальных предпринимателей. Исключение недействующих предпринимателей из ЕГРИП. Порядок выдачи электронной подписи налогоплательщикам в Удостоверяющем цент</w:t>
      </w:r>
      <w:r w:rsidR="00B01BA5">
        <w:rPr>
          <w:rFonts w:ascii="Arial" w:hAnsi="Arial" w:cs="Arial"/>
          <w:sz w:val="30"/>
          <w:szCs w:val="30"/>
        </w:rPr>
        <w:t>р</w:t>
      </w:r>
      <w:r w:rsidRPr="002E269C">
        <w:rPr>
          <w:rFonts w:ascii="Arial" w:hAnsi="Arial" w:cs="Arial"/>
          <w:sz w:val="30"/>
          <w:szCs w:val="30"/>
        </w:rPr>
        <w:t>е ФНС России</w:t>
      </w:r>
      <w:r w:rsidR="004051E2" w:rsidRPr="002E269C">
        <w:rPr>
          <w:rFonts w:ascii="Arial" w:hAnsi="Arial" w:cs="Arial"/>
          <w:sz w:val="30"/>
          <w:szCs w:val="30"/>
        </w:rPr>
        <w:t xml:space="preserve">». </w:t>
      </w:r>
    </w:p>
    <w:p w:rsidR="00CF64FF" w:rsidRPr="002E269C" w:rsidRDefault="00CF64FF" w:rsidP="00103DB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30"/>
          <w:szCs w:val="30"/>
        </w:rPr>
      </w:pPr>
    </w:p>
    <w:p w:rsidR="002E269C" w:rsidRPr="002E269C" w:rsidRDefault="00CF64FF" w:rsidP="002E269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30"/>
          <w:szCs w:val="30"/>
        </w:rPr>
      </w:pPr>
      <w:proofErr w:type="gramStart"/>
      <w:r w:rsidRPr="002E269C">
        <w:rPr>
          <w:rFonts w:ascii="Arial" w:hAnsi="Arial" w:cs="Arial"/>
          <w:sz w:val="30"/>
          <w:szCs w:val="30"/>
        </w:rPr>
        <w:t xml:space="preserve">В ходе вебинара будут подробно </w:t>
      </w:r>
      <w:r w:rsidR="00287281" w:rsidRPr="002E269C">
        <w:rPr>
          <w:rFonts w:ascii="Arial" w:hAnsi="Arial" w:cs="Arial"/>
          <w:sz w:val="30"/>
          <w:szCs w:val="30"/>
        </w:rPr>
        <w:t xml:space="preserve">освещены </w:t>
      </w:r>
      <w:r w:rsidR="002E269C" w:rsidRPr="002E269C">
        <w:rPr>
          <w:rFonts w:ascii="Arial" w:hAnsi="Arial" w:cs="Arial"/>
          <w:sz w:val="30"/>
          <w:szCs w:val="30"/>
        </w:rPr>
        <w:t>преимущества электронного способа подачи документов на государственную регистрацию или через МФЦ, а также расскажут о возможности представления заявления на государственную регистрацию физического лица в качестве индивидуального предпринимателя через мобильное приложение «Личный кабинет индивидуального предпринимателя», порядке исключения недействующего индивидуального предпринимателя из ЕГРИП и порядке выдачи электронной подписи налогоплательщикам в Удостоверяющем цент</w:t>
      </w:r>
      <w:r w:rsidR="00B01BA5">
        <w:rPr>
          <w:rFonts w:ascii="Arial" w:hAnsi="Arial" w:cs="Arial"/>
          <w:sz w:val="30"/>
          <w:szCs w:val="30"/>
        </w:rPr>
        <w:t>р</w:t>
      </w:r>
      <w:r w:rsidR="002E269C" w:rsidRPr="002E269C">
        <w:rPr>
          <w:rFonts w:ascii="Arial" w:hAnsi="Arial" w:cs="Arial"/>
          <w:sz w:val="30"/>
          <w:szCs w:val="30"/>
        </w:rPr>
        <w:t>е ФНС России.</w:t>
      </w:r>
      <w:proofErr w:type="gramEnd"/>
    </w:p>
    <w:p w:rsidR="00287281" w:rsidRPr="002E269C" w:rsidRDefault="00287281" w:rsidP="00103DB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30"/>
          <w:szCs w:val="30"/>
        </w:rPr>
      </w:pPr>
    </w:p>
    <w:p w:rsidR="00103DB3" w:rsidRPr="002E269C" w:rsidRDefault="00103DB3" w:rsidP="00103DB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30"/>
          <w:szCs w:val="30"/>
        </w:rPr>
      </w:pPr>
      <w:r w:rsidRPr="002E269C">
        <w:rPr>
          <w:rFonts w:ascii="Arial" w:hAnsi="Arial" w:cs="Arial"/>
          <w:sz w:val="30"/>
          <w:szCs w:val="30"/>
        </w:rPr>
        <w:t>Спикеры:</w:t>
      </w:r>
    </w:p>
    <w:p w:rsidR="002E269C" w:rsidRPr="002E269C" w:rsidRDefault="002E269C" w:rsidP="002E269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30"/>
          <w:szCs w:val="30"/>
        </w:rPr>
      </w:pPr>
      <w:r w:rsidRPr="002E269C">
        <w:rPr>
          <w:rFonts w:ascii="Arial" w:hAnsi="Arial" w:cs="Arial"/>
          <w:sz w:val="30"/>
          <w:szCs w:val="30"/>
        </w:rPr>
        <w:t xml:space="preserve">– </w:t>
      </w:r>
      <w:proofErr w:type="spellStart"/>
      <w:r w:rsidRPr="002E269C">
        <w:rPr>
          <w:rFonts w:ascii="Arial" w:hAnsi="Arial" w:cs="Arial"/>
          <w:sz w:val="30"/>
          <w:szCs w:val="30"/>
        </w:rPr>
        <w:t>Кривенцова</w:t>
      </w:r>
      <w:proofErr w:type="spellEnd"/>
      <w:r w:rsidRPr="002E269C">
        <w:rPr>
          <w:rFonts w:ascii="Arial" w:hAnsi="Arial" w:cs="Arial"/>
          <w:sz w:val="30"/>
          <w:szCs w:val="30"/>
        </w:rPr>
        <w:t xml:space="preserve"> Оксана Леонидовна – главный специалист-эксперт отдела по работе с заявителями Межрайонной ИФНС России № 23 по Красноярскому краю;</w:t>
      </w:r>
    </w:p>
    <w:p w:rsidR="00CF64FF" w:rsidRPr="002E269C" w:rsidRDefault="002E269C" w:rsidP="002E269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30"/>
          <w:szCs w:val="30"/>
        </w:rPr>
      </w:pPr>
      <w:r w:rsidRPr="002E269C">
        <w:rPr>
          <w:rFonts w:ascii="Arial" w:hAnsi="Arial" w:cs="Arial"/>
          <w:sz w:val="30"/>
          <w:szCs w:val="30"/>
        </w:rPr>
        <w:t>– Еремин Денис Александрович - начальник отдела информационной безопасности Управления Федеральной налоговой службы по Красноярскому краю.</w:t>
      </w:r>
    </w:p>
    <w:tbl>
      <w:tblPr>
        <w:tblStyle w:val="af2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471"/>
        <w:gridCol w:w="4810"/>
      </w:tblGrid>
      <w:tr w:rsidR="00D26B82" w:rsidRPr="002E269C" w:rsidTr="00CF64FF">
        <w:trPr>
          <w:trHeight w:val="927"/>
        </w:trPr>
        <w:tc>
          <w:tcPr>
            <w:tcW w:w="5471" w:type="dxa"/>
          </w:tcPr>
          <w:p w:rsidR="00103DB3" w:rsidRPr="002E269C" w:rsidRDefault="00103DB3" w:rsidP="00D26B82">
            <w:pPr>
              <w:jc w:val="both"/>
              <w:rPr>
                <w:rFonts w:ascii="Arial" w:hAnsi="Arial" w:cs="Arial"/>
                <w:color w:val="000000"/>
                <w:sz w:val="30"/>
                <w:szCs w:val="30"/>
              </w:rPr>
            </w:pPr>
          </w:p>
          <w:p w:rsidR="00D26B82" w:rsidRPr="002E269C" w:rsidRDefault="00D26B82" w:rsidP="00D26B82">
            <w:pPr>
              <w:jc w:val="both"/>
              <w:rPr>
                <w:rFonts w:ascii="Arial" w:hAnsi="Arial" w:cs="Arial"/>
                <w:color w:val="000000"/>
                <w:sz w:val="30"/>
                <w:szCs w:val="30"/>
              </w:rPr>
            </w:pPr>
            <w:r w:rsidRPr="002E269C">
              <w:rPr>
                <w:rFonts w:ascii="Arial" w:hAnsi="Arial" w:cs="Arial"/>
                <w:color w:val="000000"/>
                <w:sz w:val="30"/>
                <w:szCs w:val="30"/>
              </w:rPr>
              <w:t>Регистрация по ссылке:</w:t>
            </w:r>
          </w:p>
          <w:p w:rsidR="0098613C" w:rsidRPr="002E269C" w:rsidRDefault="002E269C" w:rsidP="002E269C">
            <w:pPr>
              <w:jc w:val="both"/>
              <w:rPr>
                <w:rFonts w:ascii="Arial" w:hAnsi="Arial" w:cs="Arial"/>
                <w:color w:val="0000FF"/>
                <w:sz w:val="30"/>
                <w:szCs w:val="30"/>
                <w:u w:val="single"/>
              </w:rPr>
            </w:pPr>
            <w:r w:rsidRPr="002E269C">
              <w:rPr>
                <w:rStyle w:val="a8"/>
                <w:sz w:val="30"/>
                <w:szCs w:val="30"/>
              </w:rPr>
              <w:t>https://w.sbis.ru/webinar/180821</w:t>
            </w:r>
          </w:p>
        </w:tc>
        <w:tc>
          <w:tcPr>
            <w:tcW w:w="4810" w:type="dxa"/>
          </w:tcPr>
          <w:p w:rsidR="00D26B82" w:rsidRPr="002E269C" w:rsidRDefault="00D26B82" w:rsidP="00642AA9">
            <w:pPr>
              <w:jc w:val="center"/>
              <w:rPr>
                <w:rFonts w:ascii="Arial" w:hAnsi="Arial" w:cs="Arial"/>
                <w:color w:val="000000"/>
                <w:sz w:val="30"/>
                <w:szCs w:val="30"/>
              </w:rPr>
            </w:pPr>
          </w:p>
        </w:tc>
      </w:tr>
    </w:tbl>
    <w:p w:rsidR="00711826" w:rsidRDefault="002E269C" w:rsidP="00EC4D2A">
      <w:pPr>
        <w:jc w:val="center"/>
        <w:rPr>
          <w:noProof/>
        </w:rPr>
      </w:pPr>
      <w:r>
        <w:rPr>
          <w:noProof/>
          <w:sz w:val="26"/>
          <w:szCs w:val="26"/>
        </w:rPr>
        <w:drawing>
          <wp:inline distT="0" distB="0" distL="0" distR="0" wp14:anchorId="6DBF2FCF" wp14:editId="5A9A042B">
            <wp:extent cx="1759527" cy="17595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-code210818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527" cy="175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1826" w:rsidSect="00642AA9">
      <w:footerReference w:type="even" r:id="rId10"/>
      <w:footerReference w:type="default" r:id="rId11"/>
      <w:type w:val="continuous"/>
      <w:pgSz w:w="11906" w:h="16838"/>
      <w:pgMar w:top="454" w:right="707" w:bottom="426" w:left="1134" w:header="340" w:footer="28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DC3" w:rsidRDefault="00351DC3">
      <w:r>
        <w:separator/>
      </w:r>
    </w:p>
  </w:endnote>
  <w:endnote w:type="continuationSeparator" w:id="0">
    <w:p w:rsidR="00351DC3" w:rsidRDefault="0035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F1D" w:rsidRDefault="00B12B7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03F1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3F1D" w:rsidRDefault="00403F1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F1D" w:rsidRDefault="00403F1D" w:rsidP="0074513F">
    <w:pPr>
      <w:pStyle w:val="a3"/>
      <w:ind w:left="-426"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DC3" w:rsidRDefault="00351DC3">
      <w:r>
        <w:separator/>
      </w:r>
    </w:p>
  </w:footnote>
  <w:footnote w:type="continuationSeparator" w:id="0">
    <w:p w:rsidR="00351DC3" w:rsidRDefault="00351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92AF8"/>
    <w:multiLevelType w:val="multilevel"/>
    <w:tmpl w:val="E2B83DA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150677"/>
    <w:multiLevelType w:val="hybridMultilevel"/>
    <w:tmpl w:val="4F76D3D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AF1313"/>
    <w:multiLevelType w:val="hybridMultilevel"/>
    <w:tmpl w:val="D4DEC55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A3678D"/>
    <w:multiLevelType w:val="hybridMultilevel"/>
    <w:tmpl w:val="93EA0E0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A10EA4"/>
    <w:multiLevelType w:val="hybridMultilevel"/>
    <w:tmpl w:val="9FD407C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B84667B"/>
    <w:multiLevelType w:val="hybridMultilevel"/>
    <w:tmpl w:val="A0C633A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D519E1"/>
    <w:multiLevelType w:val="multilevel"/>
    <w:tmpl w:val="D4DEC55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0A3A0C"/>
    <w:multiLevelType w:val="hybridMultilevel"/>
    <w:tmpl w:val="537E611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316E65"/>
    <w:multiLevelType w:val="hybridMultilevel"/>
    <w:tmpl w:val="E2B83DA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002134"/>
    <w:multiLevelType w:val="multilevel"/>
    <w:tmpl w:val="537E611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644E21"/>
    <w:multiLevelType w:val="multilevel"/>
    <w:tmpl w:val="E2B83DA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F215931"/>
    <w:multiLevelType w:val="hybridMultilevel"/>
    <w:tmpl w:val="BB1236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9"/>
  <w:noPunctuationKerning/>
  <w:characterSpacingControl w:val="doNotCompress"/>
  <w:hdrShapeDefaults>
    <o:shapedefaults v:ext="edit" spidmax="2049">
      <o:colormru v:ext="edit" colors="#f9f,#ccf,#6f9,#6ff,#c7ffff,#e9ff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FBA"/>
    <w:rsid w:val="00000CAD"/>
    <w:rsid w:val="000043E7"/>
    <w:rsid w:val="0002601D"/>
    <w:rsid w:val="0003481E"/>
    <w:rsid w:val="00040547"/>
    <w:rsid w:val="00046168"/>
    <w:rsid w:val="00053DA7"/>
    <w:rsid w:val="0007273D"/>
    <w:rsid w:val="00073CD2"/>
    <w:rsid w:val="000834AA"/>
    <w:rsid w:val="000A10AF"/>
    <w:rsid w:val="000A464E"/>
    <w:rsid w:val="000A57B6"/>
    <w:rsid w:val="000B1E67"/>
    <w:rsid w:val="000B2B96"/>
    <w:rsid w:val="000B616B"/>
    <w:rsid w:val="000B76F1"/>
    <w:rsid w:val="000C15EC"/>
    <w:rsid w:val="000E1C85"/>
    <w:rsid w:val="000E30B0"/>
    <w:rsid w:val="000F56FE"/>
    <w:rsid w:val="00103DB3"/>
    <w:rsid w:val="0012404C"/>
    <w:rsid w:val="00134495"/>
    <w:rsid w:val="00187C38"/>
    <w:rsid w:val="001A0242"/>
    <w:rsid w:val="001A53AA"/>
    <w:rsid w:val="001A66DD"/>
    <w:rsid w:val="001C2CC7"/>
    <w:rsid w:val="001C342C"/>
    <w:rsid w:val="001D3B26"/>
    <w:rsid w:val="001D3EAA"/>
    <w:rsid w:val="001E372D"/>
    <w:rsid w:val="001E4EDF"/>
    <w:rsid w:val="002117A3"/>
    <w:rsid w:val="00215125"/>
    <w:rsid w:val="00226D8A"/>
    <w:rsid w:val="00232553"/>
    <w:rsid w:val="00240BCE"/>
    <w:rsid w:val="00255B64"/>
    <w:rsid w:val="00283B97"/>
    <w:rsid w:val="00286680"/>
    <w:rsid w:val="002867C9"/>
    <w:rsid w:val="00287281"/>
    <w:rsid w:val="002B4ACD"/>
    <w:rsid w:val="002C1E2B"/>
    <w:rsid w:val="002D6548"/>
    <w:rsid w:val="002E269C"/>
    <w:rsid w:val="002E2E2D"/>
    <w:rsid w:val="002F3CEF"/>
    <w:rsid w:val="00305EF5"/>
    <w:rsid w:val="003077ED"/>
    <w:rsid w:val="003175A4"/>
    <w:rsid w:val="00351DC3"/>
    <w:rsid w:val="00353192"/>
    <w:rsid w:val="00355063"/>
    <w:rsid w:val="0037253E"/>
    <w:rsid w:val="0038323A"/>
    <w:rsid w:val="0038515D"/>
    <w:rsid w:val="003872C9"/>
    <w:rsid w:val="00387B35"/>
    <w:rsid w:val="003901DB"/>
    <w:rsid w:val="0039231E"/>
    <w:rsid w:val="00392822"/>
    <w:rsid w:val="00396B23"/>
    <w:rsid w:val="003A0F3E"/>
    <w:rsid w:val="003A2BDC"/>
    <w:rsid w:val="003B43EB"/>
    <w:rsid w:val="003D137D"/>
    <w:rsid w:val="003F64EA"/>
    <w:rsid w:val="003F7F92"/>
    <w:rsid w:val="004007E4"/>
    <w:rsid w:val="00402533"/>
    <w:rsid w:val="00403F1D"/>
    <w:rsid w:val="004051E2"/>
    <w:rsid w:val="004105E2"/>
    <w:rsid w:val="00414CF3"/>
    <w:rsid w:val="00426021"/>
    <w:rsid w:val="004343CC"/>
    <w:rsid w:val="00463B85"/>
    <w:rsid w:val="00471553"/>
    <w:rsid w:val="004730E3"/>
    <w:rsid w:val="004A616F"/>
    <w:rsid w:val="004B009E"/>
    <w:rsid w:val="004C348C"/>
    <w:rsid w:val="004C5812"/>
    <w:rsid w:val="004C5FB6"/>
    <w:rsid w:val="004D3C48"/>
    <w:rsid w:val="004E71C7"/>
    <w:rsid w:val="004F0F81"/>
    <w:rsid w:val="004F2FCB"/>
    <w:rsid w:val="00531E67"/>
    <w:rsid w:val="00537F7B"/>
    <w:rsid w:val="00542EFC"/>
    <w:rsid w:val="00553682"/>
    <w:rsid w:val="00554390"/>
    <w:rsid w:val="00555544"/>
    <w:rsid w:val="00560C88"/>
    <w:rsid w:val="005623CF"/>
    <w:rsid w:val="00574857"/>
    <w:rsid w:val="00575075"/>
    <w:rsid w:val="00597359"/>
    <w:rsid w:val="005A3B42"/>
    <w:rsid w:val="005A5986"/>
    <w:rsid w:val="005B3BBA"/>
    <w:rsid w:val="005D2B16"/>
    <w:rsid w:val="005E0C27"/>
    <w:rsid w:val="00603B31"/>
    <w:rsid w:val="00617109"/>
    <w:rsid w:val="00622F50"/>
    <w:rsid w:val="006238CC"/>
    <w:rsid w:val="00640806"/>
    <w:rsid w:val="00642AA9"/>
    <w:rsid w:val="00653F6B"/>
    <w:rsid w:val="006609EA"/>
    <w:rsid w:val="00667057"/>
    <w:rsid w:val="00675C05"/>
    <w:rsid w:val="00691AD0"/>
    <w:rsid w:val="00691F01"/>
    <w:rsid w:val="0069518E"/>
    <w:rsid w:val="006B084A"/>
    <w:rsid w:val="006B1F82"/>
    <w:rsid w:val="006C1474"/>
    <w:rsid w:val="006C4356"/>
    <w:rsid w:val="006D11DC"/>
    <w:rsid w:val="006D311F"/>
    <w:rsid w:val="006E2D61"/>
    <w:rsid w:val="006E7913"/>
    <w:rsid w:val="006F12EE"/>
    <w:rsid w:val="006F13FA"/>
    <w:rsid w:val="006F63D1"/>
    <w:rsid w:val="007016F8"/>
    <w:rsid w:val="00711826"/>
    <w:rsid w:val="00727CA3"/>
    <w:rsid w:val="00730D9E"/>
    <w:rsid w:val="00737F88"/>
    <w:rsid w:val="0074513F"/>
    <w:rsid w:val="00776887"/>
    <w:rsid w:val="007807F2"/>
    <w:rsid w:val="00782F60"/>
    <w:rsid w:val="007861F8"/>
    <w:rsid w:val="007A4B7F"/>
    <w:rsid w:val="007A76C3"/>
    <w:rsid w:val="007B40C8"/>
    <w:rsid w:val="007B54A3"/>
    <w:rsid w:val="007B698C"/>
    <w:rsid w:val="007D0AD3"/>
    <w:rsid w:val="007D11EB"/>
    <w:rsid w:val="007D14FB"/>
    <w:rsid w:val="007F363C"/>
    <w:rsid w:val="007F3AD6"/>
    <w:rsid w:val="007F3E9F"/>
    <w:rsid w:val="007F648D"/>
    <w:rsid w:val="0080277C"/>
    <w:rsid w:val="00806CFB"/>
    <w:rsid w:val="00820421"/>
    <w:rsid w:val="00825F27"/>
    <w:rsid w:val="008357C1"/>
    <w:rsid w:val="008616A7"/>
    <w:rsid w:val="00861BD5"/>
    <w:rsid w:val="00875549"/>
    <w:rsid w:val="00876337"/>
    <w:rsid w:val="00881CDA"/>
    <w:rsid w:val="008957A4"/>
    <w:rsid w:val="008A51A8"/>
    <w:rsid w:val="008A5ED3"/>
    <w:rsid w:val="008B50C5"/>
    <w:rsid w:val="008D5696"/>
    <w:rsid w:val="008E463C"/>
    <w:rsid w:val="008F0303"/>
    <w:rsid w:val="00903398"/>
    <w:rsid w:val="00906DDE"/>
    <w:rsid w:val="009122A5"/>
    <w:rsid w:val="009172E3"/>
    <w:rsid w:val="009237F0"/>
    <w:rsid w:val="00930152"/>
    <w:rsid w:val="0093047F"/>
    <w:rsid w:val="00937ECE"/>
    <w:rsid w:val="00972D31"/>
    <w:rsid w:val="00980B2B"/>
    <w:rsid w:val="0098613C"/>
    <w:rsid w:val="00991F63"/>
    <w:rsid w:val="009B2B93"/>
    <w:rsid w:val="009C1FDF"/>
    <w:rsid w:val="009D57E4"/>
    <w:rsid w:val="009E2BAB"/>
    <w:rsid w:val="009F1C01"/>
    <w:rsid w:val="009F5807"/>
    <w:rsid w:val="00A00ABC"/>
    <w:rsid w:val="00A24721"/>
    <w:rsid w:val="00A25DDE"/>
    <w:rsid w:val="00A26EAC"/>
    <w:rsid w:val="00A3231A"/>
    <w:rsid w:val="00A37144"/>
    <w:rsid w:val="00A44E75"/>
    <w:rsid w:val="00A71FBA"/>
    <w:rsid w:val="00A77137"/>
    <w:rsid w:val="00A812DD"/>
    <w:rsid w:val="00A97A25"/>
    <w:rsid w:val="00AA799D"/>
    <w:rsid w:val="00AB318B"/>
    <w:rsid w:val="00AB7993"/>
    <w:rsid w:val="00AC3DC3"/>
    <w:rsid w:val="00AE64B0"/>
    <w:rsid w:val="00B01BA5"/>
    <w:rsid w:val="00B12B71"/>
    <w:rsid w:val="00B21C73"/>
    <w:rsid w:val="00B30228"/>
    <w:rsid w:val="00B34758"/>
    <w:rsid w:val="00B51408"/>
    <w:rsid w:val="00B57E20"/>
    <w:rsid w:val="00B6138F"/>
    <w:rsid w:val="00B75D4B"/>
    <w:rsid w:val="00B90A50"/>
    <w:rsid w:val="00B9679F"/>
    <w:rsid w:val="00B97FC4"/>
    <w:rsid w:val="00BA2E09"/>
    <w:rsid w:val="00BA5166"/>
    <w:rsid w:val="00BA5BBD"/>
    <w:rsid w:val="00BB5204"/>
    <w:rsid w:val="00BD1707"/>
    <w:rsid w:val="00BE091F"/>
    <w:rsid w:val="00BE2094"/>
    <w:rsid w:val="00BF3E91"/>
    <w:rsid w:val="00C0652C"/>
    <w:rsid w:val="00C1153D"/>
    <w:rsid w:val="00C42080"/>
    <w:rsid w:val="00C715C7"/>
    <w:rsid w:val="00C911CF"/>
    <w:rsid w:val="00CA2D5B"/>
    <w:rsid w:val="00CB116D"/>
    <w:rsid w:val="00CB4813"/>
    <w:rsid w:val="00CC64B3"/>
    <w:rsid w:val="00CF64FF"/>
    <w:rsid w:val="00D029ED"/>
    <w:rsid w:val="00D168C5"/>
    <w:rsid w:val="00D26B82"/>
    <w:rsid w:val="00D27BA1"/>
    <w:rsid w:val="00D3016A"/>
    <w:rsid w:val="00D31C3F"/>
    <w:rsid w:val="00D33823"/>
    <w:rsid w:val="00D406F1"/>
    <w:rsid w:val="00D416B7"/>
    <w:rsid w:val="00D47F4E"/>
    <w:rsid w:val="00D74B19"/>
    <w:rsid w:val="00D77382"/>
    <w:rsid w:val="00D9342B"/>
    <w:rsid w:val="00D96700"/>
    <w:rsid w:val="00DA6ACC"/>
    <w:rsid w:val="00DB0C89"/>
    <w:rsid w:val="00DB19BA"/>
    <w:rsid w:val="00DB679F"/>
    <w:rsid w:val="00DB73EE"/>
    <w:rsid w:val="00E045B4"/>
    <w:rsid w:val="00E1492C"/>
    <w:rsid w:val="00E417FC"/>
    <w:rsid w:val="00E473D0"/>
    <w:rsid w:val="00E501AD"/>
    <w:rsid w:val="00E5031E"/>
    <w:rsid w:val="00E55917"/>
    <w:rsid w:val="00E55AA8"/>
    <w:rsid w:val="00E60158"/>
    <w:rsid w:val="00E61002"/>
    <w:rsid w:val="00E63342"/>
    <w:rsid w:val="00E733B6"/>
    <w:rsid w:val="00E761BC"/>
    <w:rsid w:val="00E84D03"/>
    <w:rsid w:val="00E96EC7"/>
    <w:rsid w:val="00EC4D2A"/>
    <w:rsid w:val="00EC6364"/>
    <w:rsid w:val="00ED436A"/>
    <w:rsid w:val="00ED68D2"/>
    <w:rsid w:val="00EE31A5"/>
    <w:rsid w:val="00EE337E"/>
    <w:rsid w:val="00EE71C4"/>
    <w:rsid w:val="00EF0B70"/>
    <w:rsid w:val="00F05FAF"/>
    <w:rsid w:val="00F10EE0"/>
    <w:rsid w:val="00F1184F"/>
    <w:rsid w:val="00F27DF6"/>
    <w:rsid w:val="00F40ECA"/>
    <w:rsid w:val="00F4731F"/>
    <w:rsid w:val="00F924FD"/>
    <w:rsid w:val="00F93B73"/>
    <w:rsid w:val="00F93ED7"/>
    <w:rsid w:val="00FA1F45"/>
    <w:rsid w:val="00FA2AA4"/>
    <w:rsid w:val="00FA3ADB"/>
    <w:rsid w:val="00FC2FDD"/>
    <w:rsid w:val="00FD15B8"/>
    <w:rsid w:val="00FD28D2"/>
    <w:rsid w:val="00FD79F8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9f,#ccf,#6f9,#6ff,#c7ffff,#e9fff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4AA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0834A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0834AA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0834AA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0834AA"/>
    <w:pPr>
      <w:keepNext/>
      <w:outlineLvl w:val="3"/>
    </w:pPr>
    <w:rPr>
      <w:b/>
      <w:sz w:val="22"/>
      <w:szCs w:val="28"/>
    </w:rPr>
  </w:style>
  <w:style w:type="paragraph" w:styleId="5">
    <w:name w:val="heading 5"/>
    <w:basedOn w:val="a"/>
    <w:next w:val="a"/>
    <w:qFormat/>
    <w:rsid w:val="000834AA"/>
    <w:pPr>
      <w:keepNext/>
      <w:jc w:val="both"/>
      <w:outlineLvl w:val="4"/>
    </w:pPr>
    <w:rPr>
      <w:b/>
      <w:szCs w:val="28"/>
    </w:rPr>
  </w:style>
  <w:style w:type="paragraph" w:styleId="6">
    <w:name w:val="heading 6"/>
    <w:basedOn w:val="a"/>
    <w:next w:val="a"/>
    <w:qFormat/>
    <w:rsid w:val="000834AA"/>
    <w:pPr>
      <w:keepNext/>
      <w:jc w:val="right"/>
      <w:outlineLvl w:val="5"/>
    </w:pPr>
    <w:rPr>
      <w:sz w:val="26"/>
      <w:u w:val="single"/>
    </w:rPr>
  </w:style>
  <w:style w:type="paragraph" w:styleId="7">
    <w:name w:val="heading 7"/>
    <w:basedOn w:val="a"/>
    <w:next w:val="a"/>
    <w:qFormat/>
    <w:rsid w:val="000834AA"/>
    <w:pPr>
      <w:keepNext/>
      <w:outlineLvl w:val="6"/>
    </w:pPr>
    <w:rPr>
      <w:b/>
      <w:bCs/>
      <w:sz w:val="32"/>
    </w:rPr>
  </w:style>
  <w:style w:type="paragraph" w:styleId="8">
    <w:name w:val="heading 8"/>
    <w:basedOn w:val="a"/>
    <w:next w:val="a"/>
    <w:qFormat/>
    <w:rsid w:val="000834AA"/>
    <w:pPr>
      <w:keepNext/>
      <w:jc w:val="right"/>
      <w:outlineLvl w:val="7"/>
    </w:pPr>
    <w:rPr>
      <w:b/>
      <w:szCs w:val="28"/>
      <w:u w:val="single"/>
    </w:rPr>
  </w:style>
  <w:style w:type="paragraph" w:styleId="9">
    <w:name w:val="heading 9"/>
    <w:basedOn w:val="a"/>
    <w:next w:val="a"/>
    <w:qFormat/>
    <w:rsid w:val="000834AA"/>
    <w:pPr>
      <w:keepNext/>
      <w:jc w:val="both"/>
      <w:outlineLvl w:val="8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0834AA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0834AA"/>
  </w:style>
  <w:style w:type="paragraph" w:customStyle="1" w:styleId="ConsPlusTitle">
    <w:name w:val="ConsPlusTitle"/>
    <w:rsid w:val="000834A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834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semiHidden/>
    <w:rsid w:val="000834AA"/>
    <w:pPr>
      <w:tabs>
        <w:tab w:val="center" w:pos="4677"/>
        <w:tab w:val="right" w:pos="9355"/>
      </w:tabs>
    </w:pPr>
  </w:style>
  <w:style w:type="paragraph" w:styleId="a7">
    <w:name w:val="Body Text"/>
    <w:basedOn w:val="a"/>
    <w:semiHidden/>
    <w:rsid w:val="000834AA"/>
    <w:pPr>
      <w:jc w:val="center"/>
    </w:pPr>
    <w:rPr>
      <w:b/>
      <w:bCs/>
    </w:rPr>
  </w:style>
  <w:style w:type="paragraph" w:styleId="20">
    <w:name w:val="Body Text 2"/>
    <w:basedOn w:val="a"/>
    <w:semiHidden/>
    <w:rsid w:val="000834AA"/>
    <w:pPr>
      <w:jc w:val="center"/>
    </w:pPr>
    <w:rPr>
      <w:b/>
      <w:bCs/>
      <w:sz w:val="32"/>
    </w:rPr>
  </w:style>
  <w:style w:type="paragraph" w:styleId="30">
    <w:name w:val="Body Text 3"/>
    <w:basedOn w:val="a"/>
    <w:semiHidden/>
    <w:rsid w:val="000834AA"/>
    <w:rPr>
      <w:sz w:val="24"/>
    </w:rPr>
  </w:style>
  <w:style w:type="character" w:styleId="a8">
    <w:name w:val="Hyperlink"/>
    <w:uiPriority w:val="99"/>
    <w:rsid w:val="000834AA"/>
    <w:rPr>
      <w:color w:val="0000FF"/>
      <w:u w:val="single"/>
    </w:rPr>
  </w:style>
  <w:style w:type="paragraph" w:styleId="a9">
    <w:name w:val="Body Text Indent"/>
    <w:basedOn w:val="a"/>
    <w:semiHidden/>
    <w:rsid w:val="000834AA"/>
    <w:pPr>
      <w:ind w:firstLine="709"/>
      <w:jc w:val="both"/>
    </w:pPr>
    <w:rPr>
      <w:spacing w:val="12"/>
      <w:w w:val="105"/>
      <w:sz w:val="24"/>
    </w:rPr>
  </w:style>
  <w:style w:type="paragraph" w:styleId="21">
    <w:name w:val="Body Text Indent 2"/>
    <w:basedOn w:val="a"/>
    <w:semiHidden/>
    <w:rsid w:val="000834AA"/>
    <w:pPr>
      <w:ind w:firstLine="709"/>
      <w:jc w:val="center"/>
    </w:pPr>
    <w:rPr>
      <w:b/>
      <w:bCs/>
      <w:spacing w:val="-4"/>
      <w:sz w:val="27"/>
    </w:rPr>
  </w:style>
  <w:style w:type="paragraph" w:styleId="31">
    <w:name w:val="Body Text Indent 3"/>
    <w:basedOn w:val="a"/>
    <w:semiHidden/>
    <w:rsid w:val="000834AA"/>
    <w:pPr>
      <w:shd w:val="clear" w:color="auto" w:fill="FFFFFF"/>
      <w:spacing w:line="278" w:lineRule="atLeast"/>
      <w:ind w:right="-55" w:firstLine="720"/>
      <w:jc w:val="both"/>
    </w:pPr>
    <w:rPr>
      <w:b/>
      <w:bCs/>
      <w:color w:val="000000"/>
      <w:spacing w:val="-4"/>
      <w:sz w:val="23"/>
      <w:szCs w:val="25"/>
    </w:rPr>
  </w:style>
  <w:style w:type="paragraph" w:styleId="aa">
    <w:name w:val="Title"/>
    <w:basedOn w:val="a"/>
    <w:qFormat/>
    <w:rsid w:val="000834AA"/>
    <w:pPr>
      <w:jc w:val="center"/>
    </w:pPr>
    <w:rPr>
      <w:rFonts w:ascii="Georgia" w:hAnsi="Georgia"/>
      <w:b/>
      <w:sz w:val="52"/>
      <w:szCs w:val="72"/>
    </w:rPr>
  </w:style>
  <w:style w:type="character" w:styleId="ab">
    <w:name w:val="Strong"/>
    <w:qFormat/>
    <w:rsid w:val="000834AA"/>
    <w:rPr>
      <w:b/>
      <w:bCs/>
    </w:rPr>
  </w:style>
  <w:style w:type="character" w:styleId="ac">
    <w:name w:val="Emphasis"/>
    <w:qFormat/>
    <w:rsid w:val="000834AA"/>
    <w:rPr>
      <w:i/>
      <w:iCs/>
    </w:rPr>
  </w:style>
  <w:style w:type="paragraph" w:styleId="ad">
    <w:name w:val="Block Text"/>
    <w:basedOn w:val="a"/>
    <w:semiHidden/>
    <w:rsid w:val="000834AA"/>
    <w:pPr>
      <w:ind w:left="115" w:right="-79"/>
      <w:jc w:val="center"/>
    </w:pPr>
    <w:rPr>
      <w:b/>
      <w:bCs/>
      <w:color w:val="FF0000"/>
      <w:sz w:val="32"/>
      <w:szCs w:val="32"/>
    </w:rPr>
  </w:style>
  <w:style w:type="character" w:customStyle="1" w:styleId="10">
    <w:name w:val="Заголовок 1 Знак"/>
    <w:link w:val="1"/>
    <w:rsid w:val="00603B31"/>
    <w:rPr>
      <w:b/>
      <w:bCs/>
      <w:sz w:val="28"/>
      <w:szCs w:val="24"/>
    </w:rPr>
  </w:style>
  <w:style w:type="character" w:customStyle="1" w:styleId="a4">
    <w:name w:val="Нижний колонтитул Знак"/>
    <w:link w:val="a3"/>
    <w:semiHidden/>
    <w:rsid w:val="00240BCE"/>
    <w:rPr>
      <w:sz w:val="28"/>
      <w:szCs w:val="24"/>
    </w:rPr>
  </w:style>
  <w:style w:type="character" w:styleId="ae">
    <w:name w:val="Placeholder Text"/>
    <w:basedOn w:val="a0"/>
    <w:uiPriority w:val="99"/>
    <w:semiHidden/>
    <w:rsid w:val="00C42080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C4208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4208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F7F9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itletext">
    <w:name w:val="titletext"/>
    <w:rsid w:val="00531E67"/>
  </w:style>
  <w:style w:type="paragraph" w:styleId="af1">
    <w:name w:val="Normal (Web)"/>
    <w:basedOn w:val="a"/>
    <w:uiPriority w:val="99"/>
    <w:unhideWhenUsed/>
    <w:rsid w:val="00531E67"/>
    <w:pPr>
      <w:spacing w:before="100" w:beforeAutospacing="1" w:after="100" w:afterAutospacing="1"/>
    </w:pPr>
    <w:rPr>
      <w:sz w:val="24"/>
    </w:rPr>
  </w:style>
  <w:style w:type="table" w:styleId="af2">
    <w:name w:val="Table Grid"/>
    <w:basedOn w:val="a1"/>
    <w:uiPriority w:val="59"/>
    <w:rsid w:val="00D26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4AA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0834A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0834AA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0834AA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0834AA"/>
    <w:pPr>
      <w:keepNext/>
      <w:outlineLvl w:val="3"/>
    </w:pPr>
    <w:rPr>
      <w:b/>
      <w:sz w:val="22"/>
      <w:szCs w:val="28"/>
    </w:rPr>
  </w:style>
  <w:style w:type="paragraph" w:styleId="5">
    <w:name w:val="heading 5"/>
    <w:basedOn w:val="a"/>
    <w:next w:val="a"/>
    <w:qFormat/>
    <w:rsid w:val="000834AA"/>
    <w:pPr>
      <w:keepNext/>
      <w:jc w:val="both"/>
      <w:outlineLvl w:val="4"/>
    </w:pPr>
    <w:rPr>
      <w:b/>
      <w:szCs w:val="28"/>
    </w:rPr>
  </w:style>
  <w:style w:type="paragraph" w:styleId="6">
    <w:name w:val="heading 6"/>
    <w:basedOn w:val="a"/>
    <w:next w:val="a"/>
    <w:qFormat/>
    <w:rsid w:val="000834AA"/>
    <w:pPr>
      <w:keepNext/>
      <w:jc w:val="right"/>
      <w:outlineLvl w:val="5"/>
    </w:pPr>
    <w:rPr>
      <w:sz w:val="26"/>
      <w:u w:val="single"/>
    </w:rPr>
  </w:style>
  <w:style w:type="paragraph" w:styleId="7">
    <w:name w:val="heading 7"/>
    <w:basedOn w:val="a"/>
    <w:next w:val="a"/>
    <w:qFormat/>
    <w:rsid w:val="000834AA"/>
    <w:pPr>
      <w:keepNext/>
      <w:outlineLvl w:val="6"/>
    </w:pPr>
    <w:rPr>
      <w:b/>
      <w:bCs/>
      <w:sz w:val="32"/>
    </w:rPr>
  </w:style>
  <w:style w:type="paragraph" w:styleId="8">
    <w:name w:val="heading 8"/>
    <w:basedOn w:val="a"/>
    <w:next w:val="a"/>
    <w:qFormat/>
    <w:rsid w:val="000834AA"/>
    <w:pPr>
      <w:keepNext/>
      <w:jc w:val="right"/>
      <w:outlineLvl w:val="7"/>
    </w:pPr>
    <w:rPr>
      <w:b/>
      <w:szCs w:val="28"/>
      <w:u w:val="single"/>
    </w:rPr>
  </w:style>
  <w:style w:type="paragraph" w:styleId="9">
    <w:name w:val="heading 9"/>
    <w:basedOn w:val="a"/>
    <w:next w:val="a"/>
    <w:qFormat/>
    <w:rsid w:val="000834AA"/>
    <w:pPr>
      <w:keepNext/>
      <w:jc w:val="both"/>
      <w:outlineLvl w:val="8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0834AA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0834AA"/>
  </w:style>
  <w:style w:type="paragraph" w:customStyle="1" w:styleId="ConsPlusTitle">
    <w:name w:val="ConsPlusTitle"/>
    <w:rsid w:val="000834A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834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semiHidden/>
    <w:rsid w:val="000834AA"/>
    <w:pPr>
      <w:tabs>
        <w:tab w:val="center" w:pos="4677"/>
        <w:tab w:val="right" w:pos="9355"/>
      </w:tabs>
    </w:pPr>
  </w:style>
  <w:style w:type="paragraph" w:styleId="a7">
    <w:name w:val="Body Text"/>
    <w:basedOn w:val="a"/>
    <w:semiHidden/>
    <w:rsid w:val="000834AA"/>
    <w:pPr>
      <w:jc w:val="center"/>
    </w:pPr>
    <w:rPr>
      <w:b/>
      <w:bCs/>
    </w:rPr>
  </w:style>
  <w:style w:type="paragraph" w:styleId="20">
    <w:name w:val="Body Text 2"/>
    <w:basedOn w:val="a"/>
    <w:semiHidden/>
    <w:rsid w:val="000834AA"/>
    <w:pPr>
      <w:jc w:val="center"/>
    </w:pPr>
    <w:rPr>
      <w:b/>
      <w:bCs/>
      <w:sz w:val="32"/>
    </w:rPr>
  </w:style>
  <w:style w:type="paragraph" w:styleId="30">
    <w:name w:val="Body Text 3"/>
    <w:basedOn w:val="a"/>
    <w:semiHidden/>
    <w:rsid w:val="000834AA"/>
    <w:rPr>
      <w:sz w:val="24"/>
    </w:rPr>
  </w:style>
  <w:style w:type="character" w:styleId="a8">
    <w:name w:val="Hyperlink"/>
    <w:uiPriority w:val="99"/>
    <w:rsid w:val="000834AA"/>
    <w:rPr>
      <w:color w:val="0000FF"/>
      <w:u w:val="single"/>
    </w:rPr>
  </w:style>
  <w:style w:type="paragraph" w:styleId="a9">
    <w:name w:val="Body Text Indent"/>
    <w:basedOn w:val="a"/>
    <w:semiHidden/>
    <w:rsid w:val="000834AA"/>
    <w:pPr>
      <w:ind w:firstLine="709"/>
      <w:jc w:val="both"/>
    </w:pPr>
    <w:rPr>
      <w:spacing w:val="12"/>
      <w:w w:val="105"/>
      <w:sz w:val="24"/>
    </w:rPr>
  </w:style>
  <w:style w:type="paragraph" w:styleId="21">
    <w:name w:val="Body Text Indent 2"/>
    <w:basedOn w:val="a"/>
    <w:semiHidden/>
    <w:rsid w:val="000834AA"/>
    <w:pPr>
      <w:ind w:firstLine="709"/>
      <w:jc w:val="center"/>
    </w:pPr>
    <w:rPr>
      <w:b/>
      <w:bCs/>
      <w:spacing w:val="-4"/>
      <w:sz w:val="27"/>
    </w:rPr>
  </w:style>
  <w:style w:type="paragraph" w:styleId="31">
    <w:name w:val="Body Text Indent 3"/>
    <w:basedOn w:val="a"/>
    <w:semiHidden/>
    <w:rsid w:val="000834AA"/>
    <w:pPr>
      <w:shd w:val="clear" w:color="auto" w:fill="FFFFFF"/>
      <w:spacing w:line="278" w:lineRule="atLeast"/>
      <w:ind w:right="-55" w:firstLine="720"/>
      <w:jc w:val="both"/>
    </w:pPr>
    <w:rPr>
      <w:b/>
      <w:bCs/>
      <w:color w:val="000000"/>
      <w:spacing w:val="-4"/>
      <w:sz w:val="23"/>
      <w:szCs w:val="25"/>
    </w:rPr>
  </w:style>
  <w:style w:type="paragraph" w:styleId="aa">
    <w:name w:val="Title"/>
    <w:basedOn w:val="a"/>
    <w:qFormat/>
    <w:rsid w:val="000834AA"/>
    <w:pPr>
      <w:jc w:val="center"/>
    </w:pPr>
    <w:rPr>
      <w:rFonts w:ascii="Georgia" w:hAnsi="Georgia"/>
      <w:b/>
      <w:sz w:val="52"/>
      <w:szCs w:val="72"/>
    </w:rPr>
  </w:style>
  <w:style w:type="character" w:styleId="ab">
    <w:name w:val="Strong"/>
    <w:qFormat/>
    <w:rsid w:val="000834AA"/>
    <w:rPr>
      <w:b/>
      <w:bCs/>
    </w:rPr>
  </w:style>
  <w:style w:type="character" w:styleId="ac">
    <w:name w:val="Emphasis"/>
    <w:qFormat/>
    <w:rsid w:val="000834AA"/>
    <w:rPr>
      <w:i/>
      <w:iCs/>
    </w:rPr>
  </w:style>
  <w:style w:type="paragraph" w:styleId="ad">
    <w:name w:val="Block Text"/>
    <w:basedOn w:val="a"/>
    <w:semiHidden/>
    <w:rsid w:val="000834AA"/>
    <w:pPr>
      <w:ind w:left="115" w:right="-79"/>
      <w:jc w:val="center"/>
    </w:pPr>
    <w:rPr>
      <w:b/>
      <w:bCs/>
      <w:color w:val="FF0000"/>
      <w:sz w:val="32"/>
      <w:szCs w:val="32"/>
    </w:rPr>
  </w:style>
  <w:style w:type="character" w:customStyle="1" w:styleId="10">
    <w:name w:val="Заголовок 1 Знак"/>
    <w:link w:val="1"/>
    <w:rsid w:val="00603B31"/>
    <w:rPr>
      <w:b/>
      <w:bCs/>
      <w:sz w:val="28"/>
      <w:szCs w:val="24"/>
    </w:rPr>
  </w:style>
  <w:style w:type="character" w:customStyle="1" w:styleId="a4">
    <w:name w:val="Нижний колонтитул Знак"/>
    <w:link w:val="a3"/>
    <w:semiHidden/>
    <w:rsid w:val="00240BCE"/>
    <w:rPr>
      <w:sz w:val="28"/>
      <w:szCs w:val="24"/>
    </w:rPr>
  </w:style>
  <w:style w:type="character" w:styleId="ae">
    <w:name w:val="Placeholder Text"/>
    <w:basedOn w:val="a0"/>
    <w:uiPriority w:val="99"/>
    <w:semiHidden/>
    <w:rsid w:val="00C42080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C4208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4208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F7F9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itletext">
    <w:name w:val="titletext"/>
    <w:rsid w:val="00531E67"/>
  </w:style>
  <w:style w:type="paragraph" w:styleId="af1">
    <w:name w:val="Normal (Web)"/>
    <w:basedOn w:val="a"/>
    <w:uiPriority w:val="99"/>
    <w:unhideWhenUsed/>
    <w:rsid w:val="00531E67"/>
    <w:pPr>
      <w:spacing w:before="100" w:beforeAutospacing="1" w:after="100" w:afterAutospacing="1"/>
    </w:pPr>
    <w:rPr>
      <w:sz w:val="24"/>
    </w:rPr>
  </w:style>
  <w:style w:type="table" w:styleId="af2">
    <w:name w:val="Table Grid"/>
    <w:basedOn w:val="a1"/>
    <w:uiPriority w:val="59"/>
    <w:rsid w:val="00D26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54DB2-4395-4B04-BB4E-A6B9C263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порядке представления налоговых деклараций</vt:lpstr>
    </vt:vector>
  </TitlesOfParts>
  <Company>UMNS TVER</Company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порядке представления налоговых деклараций</dc:title>
  <dc:creator>u022</dc:creator>
  <cp:lastModifiedBy>Потылицына Ирина Ивановна</cp:lastModifiedBy>
  <cp:revision>2</cp:revision>
  <cp:lastPrinted>2021-07-26T11:26:00Z</cp:lastPrinted>
  <dcterms:created xsi:type="dcterms:W3CDTF">2021-07-28T09:08:00Z</dcterms:created>
  <dcterms:modified xsi:type="dcterms:W3CDTF">2021-07-28T09:08:00Z</dcterms:modified>
</cp:coreProperties>
</file>